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E06F" w14:textId="77777777" w:rsidR="00F32F94" w:rsidRDefault="001D50A8" w:rsidP="00F32F94">
      <w:pPr>
        <w:pStyle w:val="Heading1"/>
        <w:tabs>
          <w:tab w:val="left" w:pos="3420"/>
        </w:tabs>
        <w:ind w:right="954"/>
      </w:pPr>
      <w:r>
        <w:t>State of California</w:t>
      </w:r>
      <w:r w:rsidR="00F32F94">
        <w:t xml:space="preserve"> </w:t>
      </w:r>
      <w:r>
        <w:t xml:space="preserve">Department of </w:t>
      </w:r>
      <w:r w:rsidRPr="002A25E6">
        <w:t>Social</w:t>
      </w:r>
      <w:r>
        <w:t xml:space="preserve"> Services</w:t>
      </w:r>
    </w:p>
    <w:p w14:paraId="2977564A" w14:textId="2C0D131C" w:rsidR="00067D8A" w:rsidRPr="00F32F94" w:rsidRDefault="00067D8A" w:rsidP="00F32F94">
      <w:pPr>
        <w:rPr>
          <w:sz w:val="20"/>
        </w:rPr>
      </w:pPr>
      <w:r w:rsidRPr="00F32F94">
        <w:br w:type="column"/>
      </w:r>
      <w:r w:rsidRPr="00F32F94">
        <w:rPr>
          <w:sz w:val="20"/>
        </w:rPr>
        <w:t>Noa Msg Doc No.: M81-215D Page 1 of 1</w:t>
      </w:r>
    </w:p>
    <w:p w14:paraId="62361DF0" w14:textId="77777777" w:rsidR="00067D8A" w:rsidRPr="00F32F94" w:rsidRDefault="00067D8A" w:rsidP="00067D8A">
      <w:pPr>
        <w:tabs>
          <w:tab w:val="left" w:pos="1800"/>
        </w:tabs>
        <w:spacing w:line="240" w:lineRule="exact"/>
        <w:rPr>
          <w:sz w:val="20"/>
        </w:rPr>
      </w:pPr>
      <w:r w:rsidRPr="00F32F94">
        <w:rPr>
          <w:sz w:val="20"/>
        </w:rPr>
        <w:t>Action</w:t>
      </w:r>
      <w:r w:rsidRPr="00F32F94">
        <w:rPr>
          <w:sz w:val="20"/>
        </w:rPr>
        <w:tab/>
        <w:t>: Change</w:t>
      </w:r>
    </w:p>
    <w:p w14:paraId="51275DD9" w14:textId="77777777" w:rsidR="00067D8A" w:rsidRDefault="00067D8A" w:rsidP="00067D8A">
      <w:pPr>
        <w:spacing w:line="240" w:lineRule="exact"/>
        <w:rPr>
          <w:sz w:val="20"/>
        </w:rPr>
      </w:pPr>
      <w:r>
        <w:rPr>
          <w:sz w:val="20"/>
        </w:rPr>
        <w:t>Issue: Aid Payments</w:t>
      </w:r>
    </w:p>
    <w:p w14:paraId="6E48299E" w14:textId="77777777" w:rsidR="00067D8A" w:rsidRDefault="00067D8A" w:rsidP="002745C3">
      <w:pPr>
        <w:spacing w:after="240" w:line="240" w:lineRule="exact"/>
        <w:rPr>
          <w:sz w:val="20"/>
        </w:rPr>
      </w:pPr>
      <w:r>
        <w:rPr>
          <w:sz w:val="20"/>
        </w:rPr>
        <w:t>Title: Diversion Repayment Stops</w:t>
      </w:r>
    </w:p>
    <w:p w14:paraId="19F77C69" w14:textId="77777777" w:rsidR="00067D8A" w:rsidRDefault="00067D8A" w:rsidP="00021D31">
      <w:pPr>
        <w:spacing w:line="240" w:lineRule="exact"/>
        <w:rPr>
          <w:sz w:val="20"/>
        </w:rPr>
        <w:sectPr w:rsidR="00067D8A" w:rsidSect="008E6E33">
          <w:endnotePr>
            <w:numFmt w:val="decimal"/>
          </w:endnotePr>
          <w:type w:val="continuous"/>
          <w:pgSz w:w="12240" w:h="15840"/>
          <w:pgMar w:top="720" w:right="1008" w:bottom="720" w:left="1008" w:header="720" w:footer="720" w:gutter="0"/>
          <w:cols w:num="2" w:space="720" w:equalWidth="0">
            <w:col w:w="4464" w:space="720"/>
            <w:col w:w="5040"/>
          </w:cols>
          <w:noEndnote/>
        </w:sectPr>
      </w:pPr>
    </w:p>
    <w:p w14:paraId="3A0CC3C3" w14:textId="42F17F29" w:rsidR="00BE6E1D" w:rsidRDefault="001D50A8" w:rsidP="00021D31">
      <w:pPr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16BEDDFE" w14:textId="21FFCFCC" w:rsidR="00BE6E1D" w:rsidRDefault="001D50A8" w:rsidP="000C390E">
      <w:pPr>
        <w:tabs>
          <w:tab w:val="left" w:pos="1350"/>
        </w:tabs>
        <w:spacing w:line="240" w:lineRule="exact"/>
        <w:rPr>
          <w:sz w:val="20"/>
        </w:rPr>
      </w:pPr>
      <w:r>
        <w:rPr>
          <w:sz w:val="20"/>
        </w:rPr>
        <w:t>Source</w:t>
      </w:r>
      <w:r w:rsidR="00E20741">
        <w:rPr>
          <w:sz w:val="20"/>
        </w:rPr>
        <w:tab/>
      </w:r>
      <w:r>
        <w:rPr>
          <w:sz w:val="20"/>
        </w:rPr>
        <w:t>:</w:t>
      </w:r>
    </w:p>
    <w:p w14:paraId="3996CCF4" w14:textId="77777777" w:rsidR="00BB1F06" w:rsidRDefault="001D50A8" w:rsidP="00810170">
      <w:pPr>
        <w:tabs>
          <w:tab w:val="left" w:pos="1350"/>
          <w:tab w:val="left" w:pos="1800"/>
        </w:tabs>
        <w:spacing w:line="240" w:lineRule="exact"/>
        <w:rPr>
          <w:sz w:val="20"/>
        </w:rPr>
      </w:pPr>
      <w:r>
        <w:rPr>
          <w:sz w:val="20"/>
        </w:rPr>
        <w:t>Issued by</w:t>
      </w:r>
      <w:r w:rsidR="00E20741">
        <w:rPr>
          <w:sz w:val="20"/>
        </w:rPr>
        <w:tab/>
      </w:r>
      <w:r>
        <w:rPr>
          <w:sz w:val="20"/>
        </w:rPr>
        <w:t>:</w:t>
      </w:r>
    </w:p>
    <w:p w14:paraId="2C53E122" w14:textId="578C39EB" w:rsidR="00021D31" w:rsidRDefault="00067D8A" w:rsidP="00BB1F06">
      <w:pPr>
        <w:tabs>
          <w:tab w:val="left" w:pos="1350"/>
          <w:tab w:val="left" w:pos="1800"/>
        </w:tabs>
        <w:rPr>
          <w:sz w:val="20"/>
        </w:rPr>
      </w:pPr>
      <w:r w:rsidRPr="00BB1F06">
        <w:rPr>
          <w:sz w:val="2"/>
          <w:szCs w:val="2"/>
        </w:rPr>
        <w:br w:type="column"/>
      </w:r>
      <w:r w:rsidR="00021D31">
        <w:rPr>
          <w:sz w:val="20"/>
        </w:rPr>
        <w:t>Use Form No.</w:t>
      </w:r>
      <w:r w:rsidR="00E20741">
        <w:rPr>
          <w:sz w:val="20"/>
        </w:rPr>
        <w:tab/>
      </w:r>
      <w:r w:rsidR="00021D31">
        <w:rPr>
          <w:sz w:val="20"/>
        </w:rPr>
        <w:t>: NA 200</w:t>
      </w:r>
    </w:p>
    <w:p w14:paraId="7F3E81DD" w14:textId="0E855D36" w:rsidR="00021D31" w:rsidRDefault="00021D31" w:rsidP="005101C4">
      <w:pPr>
        <w:tabs>
          <w:tab w:val="left" w:pos="1800"/>
        </w:tabs>
        <w:spacing w:line="240" w:lineRule="exact"/>
        <w:rPr>
          <w:sz w:val="20"/>
        </w:rPr>
      </w:pPr>
      <w:r>
        <w:rPr>
          <w:sz w:val="20"/>
        </w:rPr>
        <w:t>Original Date</w:t>
      </w:r>
      <w:r w:rsidR="005101C4">
        <w:rPr>
          <w:sz w:val="20"/>
        </w:rPr>
        <w:tab/>
      </w:r>
      <w:r>
        <w:rPr>
          <w:sz w:val="20"/>
        </w:rPr>
        <w:t>:</w:t>
      </w:r>
      <w:r w:rsidR="006209FE">
        <w:rPr>
          <w:sz w:val="20"/>
        </w:rPr>
        <w:t xml:space="preserve"> </w:t>
      </w:r>
      <w:r>
        <w:rPr>
          <w:sz w:val="20"/>
        </w:rPr>
        <w:t>01-01-98, New</w:t>
      </w:r>
    </w:p>
    <w:p w14:paraId="3047198F" w14:textId="45EB9C3A" w:rsidR="00021D31" w:rsidRDefault="00021D31" w:rsidP="005101C4">
      <w:pPr>
        <w:tabs>
          <w:tab w:val="left" w:pos="1800"/>
        </w:tabs>
        <w:spacing w:line="240" w:lineRule="exact"/>
        <w:rPr>
          <w:sz w:val="20"/>
        </w:rPr>
      </w:pPr>
      <w:r>
        <w:rPr>
          <w:sz w:val="20"/>
        </w:rPr>
        <w:t>Revision Date</w:t>
      </w:r>
      <w:r w:rsidR="005101C4">
        <w:rPr>
          <w:sz w:val="20"/>
        </w:rPr>
        <w:tab/>
      </w:r>
      <w:r>
        <w:rPr>
          <w:sz w:val="20"/>
        </w:rPr>
        <w:t>:</w:t>
      </w:r>
      <w:r w:rsidR="006209FE">
        <w:rPr>
          <w:sz w:val="20"/>
        </w:rPr>
        <w:t xml:space="preserve"> </w:t>
      </w:r>
      <w:r>
        <w:rPr>
          <w:sz w:val="20"/>
        </w:rPr>
        <w:t>06-01-98</w:t>
      </w:r>
    </w:p>
    <w:p w14:paraId="625A900E" w14:textId="77777777" w:rsidR="00067D8A" w:rsidRDefault="00067D8A" w:rsidP="00067D8A">
      <w:pPr>
        <w:spacing w:after="400" w:line="240" w:lineRule="exact"/>
        <w:rPr>
          <w:sz w:val="20"/>
        </w:rPr>
        <w:sectPr w:rsidR="00067D8A" w:rsidSect="008E6E33">
          <w:endnotePr>
            <w:numFmt w:val="decimal"/>
          </w:endnotePr>
          <w:type w:val="continuous"/>
          <w:pgSz w:w="12240" w:h="15840"/>
          <w:pgMar w:top="720" w:right="1008" w:bottom="720" w:left="1008" w:header="720" w:footer="720" w:gutter="0"/>
          <w:cols w:num="2" w:space="720" w:equalWidth="0">
            <w:col w:w="4464" w:space="720"/>
            <w:col w:w="5040"/>
          </w:cols>
          <w:noEndnote/>
        </w:sectPr>
      </w:pPr>
    </w:p>
    <w:p w14:paraId="4F8D159D" w14:textId="2047176E" w:rsidR="00067D8A" w:rsidRDefault="00067D8A" w:rsidP="00810170">
      <w:pPr>
        <w:tabs>
          <w:tab w:val="left" w:pos="1350"/>
        </w:tabs>
        <w:spacing w:after="480" w:line="240" w:lineRule="exact"/>
        <w:rPr>
          <w:sz w:val="20"/>
        </w:rPr>
      </w:pPr>
      <w:r>
        <w:rPr>
          <w:sz w:val="20"/>
        </w:rPr>
        <w:t>Reg Cite</w:t>
      </w:r>
      <w:r>
        <w:rPr>
          <w:sz w:val="20"/>
        </w:rPr>
        <w:tab/>
        <w:t>: 81-215.5, W &amp; IC 11266.5</w:t>
      </w:r>
    </w:p>
    <w:p w14:paraId="03A94DB1" w14:textId="6E17DA86" w:rsidR="00BE6E1D" w:rsidRDefault="001D50A8" w:rsidP="002745C3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MESSAGE:</w:t>
      </w:r>
    </w:p>
    <w:p w14:paraId="1928AAAE" w14:textId="27B1C779" w:rsidR="00BE6E1D" w:rsidRDefault="001D50A8" w:rsidP="002745C3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As of</w:t>
      </w:r>
      <w:r w:rsidR="00DE4A89">
        <w:rPr>
          <w:sz w:val="20"/>
        </w:rPr>
        <w:t>_</w:t>
      </w:r>
      <w:r w:rsidR="00DE4A89">
        <w:rPr>
          <w:sz w:val="18"/>
        </w:rPr>
        <w:t>________</w:t>
      </w:r>
      <w:r>
        <w:rPr>
          <w:sz w:val="20"/>
        </w:rPr>
        <w:t>, the County is changing your</w:t>
      </w:r>
      <w:r w:rsidR="002F6717">
        <w:rPr>
          <w:sz w:val="20"/>
        </w:rPr>
        <w:t xml:space="preserve"> </w:t>
      </w:r>
      <w:r>
        <w:rPr>
          <w:sz w:val="20"/>
        </w:rPr>
        <w:t>cash aid from $_______ to $______.</w:t>
      </w:r>
    </w:p>
    <w:p w14:paraId="551F2479" w14:textId="77777777" w:rsidR="00BE6E1D" w:rsidRDefault="001D50A8" w:rsidP="002745C3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Here's why:</w:t>
      </w:r>
    </w:p>
    <w:p w14:paraId="3DC71601" w14:textId="481EF925" w:rsidR="00BE6E1D" w:rsidRDefault="001D50A8" w:rsidP="005101C4">
      <w:pPr>
        <w:spacing w:after="240" w:line="240" w:lineRule="exact"/>
        <w:ind w:left="576" w:right="4608" w:hanging="576"/>
        <w:rPr>
          <w:sz w:val="20"/>
        </w:rPr>
      </w:pPr>
      <w:r>
        <w:rPr>
          <w:sz w:val="20"/>
        </w:rPr>
        <w:t>[ ]</w:t>
      </w:r>
      <w:r>
        <w:rPr>
          <w:sz w:val="20"/>
        </w:rPr>
        <w:tab/>
        <w:t>The diversion payment you got has been</w:t>
      </w:r>
      <w:r w:rsidR="002F6717">
        <w:rPr>
          <w:sz w:val="20"/>
        </w:rPr>
        <w:t xml:space="preserve"> </w:t>
      </w:r>
      <w:r>
        <w:rPr>
          <w:sz w:val="20"/>
        </w:rPr>
        <w:t>paid in full.</w:t>
      </w:r>
    </w:p>
    <w:p w14:paraId="4555CBCD" w14:textId="736BD0FC" w:rsidR="00BE6E1D" w:rsidRDefault="001D50A8" w:rsidP="005101C4">
      <w:pPr>
        <w:spacing w:after="240" w:line="240" w:lineRule="exact"/>
        <w:ind w:left="576" w:right="4608" w:hanging="576"/>
        <w:rPr>
          <w:sz w:val="20"/>
        </w:rPr>
      </w:pPr>
      <w:r>
        <w:rPr>
          <w:sz w:val="20"/>
        </w:rPr>
        <w:t>[ ]</w:t>
      </w:r>
      <w:r>
        <w:rPr>
          <w:sz w:val="20"/>
        </w:rPr>
        <w:tab/>
        <w:t>The diversion service(s) amount has been</w:t>
      </w:r>
      <w:r w:rsidR="002F6717">
        <w:rPr>
          <w:sz w:val="20"/>
        </w:rPr>
        <w:t xml:space="preserve"> </w:t>
      </w:r>
      <w:r>
        <w:rPr>
          <w:sz w:val="20"/>
        </w:rPr>
        <w:t>paid in full.</w:t>
      </w:r>
    </w:p>
    <w:p w14:paraId="2E4CF64E" w14:textId="6DF39C39" w:rsidR="00BE6E1D" w:rsidRDefault="001D50A8" w:rsidP="005101C4">
      <w:pPr>
        <w:spacing w:after="1200" w:line="240" w:lineRule="exact"/>
        <w:ind w:right="4608"/>
        <w:rPr>
          <w:sz w:val="20"/>
        </w:rPr>
      </w:pPr>
      <w:r>
        <w:rPr>
          <w:sz w:val="20"/>
        </w:rPr>
        <w:t>Your new cash aid amount is figured on this</w:t>
      </w:r>
      <w:r w:rsidR="002F6717">
        <w:rPr>
          <w:sz w:val="20"/>
        </w:rPr>
        <w:t xml:space="preserve"> </w:t>
      </w:r>
      <w:r>
        <w:rPr>
          <w:sz w:val="20"/>
        </w:rPr>
        <w:t>page.</w:t>
      </w:r>
    </w:p>
    <w:p w14:paraId="6078E7BD" w14:textId="77777777" w:rsidR="00BE6E1D" w:rsidRDefault="001D50A8" w:rsidP="00134670">
      <w:pPr>
        <w:spacing w:after="240" w:line="240" w:lineRule="exact"/>
        <w:rPr>
          <w:sz w:val="20"/>
        </w:rPr>
      </w:pPr>
      <w:r>
        <w:rPr>
          <w:sz w:val="20"/>
        </w:rPr>
        <w:t>INSTRUCTIONS: Use to stop the adjustment to the cash aid payment when the recipient has paid the diversion payment/value of service(s) in full.</w:t>
      </w:r>
    </w:p>
    <w:p w14:paraId="70A514B4" w14:textId="77777777" w:rsidR="00BE6E1D" w:rsidRDefault="001D50A8" w:rsidP="00134670">
      <w:pPr>
        <w:spacing w:after="240" w:line="240" w:lineRule="exact"/>
        <w:rPr>
          <w:sz w:val="20"/>
        </w:rPr>
      </w:pPr>
      <w:r>
        <w:rPr>
          <w:sz w:val="20"/>
        </w:rPr>
        <w:t>This message replaces M44-000d dated 01-01-98.</w:t>
      </w:r>
    </w:p>
    <w:p w14:paraId="2EB38316" w14:textId="473F9A86" w:rsidR="002F6717" w:rsidRDefault="001D50A8" w:rsidP="008C7F8C">
      <w:pPr>
        <w:spacing w:line="240" w:lineRule="exact"/>
        <w:rPr>
          <w:sz w:val="20"/>
        </w:rPr>
      </w:pPr>
      <w:r>
        <w:rPr>
          <w:sz w:val="20"/>
        </w:rPr>
        <w:t xml:space="preserve">file: </w:t>
      </w:r>
      <w:proofErr w:type="spellStart"/>
      <w:r>
        <w:rPr>
          <w:sz w:val="20"/>
        </w:rPr>
        <w:t>pkian</w:t>
      </w:r>
      <w:proofErr w:type="spellEnd"/>
      <w:r>
        <w:rPr>
          <w:sz w:val="20"/>
        </w:rPr>
        <w:t>/MSERIES/8121</w:t>
      </w:r>
      <w:r w:rsidR="00664B1C">
        <w:rPr>
          <w:sz w:val="20"/>
        </w:rPr>
        <w:t>5d</w:t>
      </w:r>
    </w:p>
    <w:sectPr w:rsidR="002F6717" w:rsidSect="008C7F8C">
      <w:endnotePr>
        <w:numFmt w:val="decimal"/>
      </w:endnotePr>
      <w:type w:val="continuous"/>
      <w:pgSz w:w="12240" w:h="15840"/>
      <w:pgMar w:top="720" w:right="1008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6BE26" w14:textId="77777777" w:rsidR="00930267" w:rsidRDefault="00930267" w:rsidP="002F6717">
      <w:r>
        <w:separator/>
      </w:r>
    </w:p>
  </w:endnote>
  <w:endnote w:type="continuationSeparator" w:id="0">
    <w:p w14:paraId="5239878B" w14:textId="77777777" w:rsidR="00930267" w:rsidRDefault="00930267" w:rsidP="002F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F285" w14:textId="77777777" w:rsidR="00930267" w:rsidRDefault="00930267" w:rsidP="002F6717">
      <w:r>
        <w:separator/>
      </w:r>
    </w:p>
  </w:footnote>
  <w:footnote w:type="continuationSeparator" w:id="0">
    <w:p w14:paraId="5F2E742E" w14:textId="77777777" w:rsidR="00930267" w:rsidRDefault="00930267" w:rsidP="002F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31"/>
    <w:rsid w:val="000067F9"/>
    <w:rsid w:val="00021D31"/>
    <w:rsid w:val="00067D8A"/>
    <w:rsid w:val="000748C0"/>
    <w:rsid w:val="00087A50"/>
    <w:rsid w:val="000C390E"/>
    <w:rsid w:val="00134670"/>
    <w:rsid w:val="00190DEF"/>
    <w:rsid w:val="001D50A8"/>
    <w:rsid w:val="00223131"/>
    <w:rsid w:val="002303D6"/>
    <w:rsid w:val="002745C3"/>
    <w:rsid w:val="00294159"/>
    <w:rsid w:val="002A25E6"/>
    <w:rsid w:val="002F6717"/>
    <w:rsid w:val="005101C4"/>
    <w:rsid w:val="006209FE"/>
    <w:rsid w:val="00664B1C"/>
    <w:rsid w:val="0080648D"/>
    <w:rsid w:val="00810170"/>
    <w:rsid w:val="008C7F8C"/>
    <w:rsid w:val="008E6E33"/>
    <w:rsid w:val="00930267"/>
    <w:rsid w:val="00A14CB5"/>
    <w:rsid w:val="00A5402E"/>
    <w:rsid w:val="00BB1F06"/>
    <w:rsid w:val="00BE6E1D"/>
    <w:rsid w:val="00D71346"/>
    <w:rsid w:val="00DE4A89"/>
    <w:rsid w:val="00E20741"/>
    <w:rsid w:val="00E36FA1"/>
    <w:rsid w:val="00F238AA"/>
    <w:rsid w:val="00F3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7B0B9"/>
  <w15:chartTrackingRefBased/>
  <w15:docId w15:val="{318366D8-3054-46AE-8C82-FC0F9C3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E6"/>
    <w:pPr>
      <w:spacing w:line="240" w:lineRule="exact"/>
      <w:outlineLvl w:val="0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EndnoteText">
    <w:name w:val="endnote text"/>
    <w:basedOn w:val="Normal"/>
    <w:link w:val="EndnoteTextChar"/>
    <w:uiPriority w:val="99"/>
    <w:semiHidden/>
    <w:unhideWhenUsed/>
    <w:rsid w:val="002F67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717"/>
    <w:rPr>
      <w:rFonts w:ascii="Courier" w:hAnsi="Courier"/>
      <w:snapToGrid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2F67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4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1C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64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1C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25E6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DEDEDA6C8B4B8BA0E73439C3E6B4" ma:contentTypeVersion="12" ma:contentTypeDescription="Create a new document." ma:contentTypeScope="" ma:versionID="54b9d418a7e6106fa3626a931f409209">
  <xsd:schema xmlns:xsd="http://www.w3.org/2001/XMLSchema" xmlns:xs="http://www.w3.org/2001/XMLSchema" xmlns:p="http://schemas.microsoft.com/office/2006/metadata/properties" xmlns:ns2="2118afe6-3118-4f76-affb-b3fcfa53c84a" xmlns:ns3="c7fd4282-97d8-4836-94ca-aca1262d9827" targetNamespace="http://schemas.microsoft.com/office/2006/metadata/properties" ma:root="true" ma:fieldsID="cf1e33bc6e2c06dd0913de4ee2abfc55" ns2:_="" ns3:_="">
    <xsd:import namespace="2118afe6-3118-4f76-affb-b3fcfa53c84a"/>
    <xsd:import namespace="c7fd4282-97d8-4836-94ca-aca1262d9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afe6-3118-4f76-affb-b3fcfa53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4282-97d8-4836-94ca-aca1262d9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5D92-89F4-4B02-A8D3-9E47136811EB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2.xml><?xml version="1.0" encoding="utf-8"?>
<ds:datastoreItem xmlns:ds="http://schemas.openxmlformats.org/officeDocument/2006/customXml" ds:itemID="{9C7CE2DB-300B-4BC7-8CFD-B58854D1A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6F71B-6F5F-4FCA-BB11-7386DDCDBBFE}"/>
</file>

<file path=customXml/itemProps4.xml><?xml version="1.0" encoding="utf-8"?>
<ds:datastoreItem xmlns:ds="http://schemas.openxmlformats.org/officeDocument/2006/customXml" ds:itemID="{F4F2D2BB-FD3C-4D9D-9E88-33B3ED5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- Department of Social Services (44113g1)</vt:lpstr>
    </vt:vector>
  </TitlesOfParts>
  <Company>CDS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- Department of Social Services (44113g1)</dc:title>
  <dc:subject/>
  <dc:creator>CDSS</dc:creator>
  <cp:keywords/>
  <dc:description/>
  <cp:lastModifiedBy>Suvidha Bane</cp:lastModifiedBy>
  <cp:revision>8</cp:revision>
  <dcterms:created xsi:type="dcterms:W3CDTF">2020-12-17T05:53:00Z</dcterms:created>
  <dcterms:modified xsi:type="dcterms:W3CDTF">2020-12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DEDEDA6C8B4B8BA0E73439C3E6B4</vt:lpwstr>
  </property>
</Properties>
</file>